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国医灵方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国医灵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00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世国医灵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